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7506" w14:textId="4D26F0A0" w:rsidR="00AA420B" w:rsidRDefault="00467122" w:rsidP="00A32CDB">
      <w:pPr>
        <w:pStyle w:val="Heading1"/>
        <w:jc w:val="center"/>
        <w:rPr>
          <w:rFonts w:ascii="Calibri Light" w:hAnsi="Calibri Light" w:cs="Calibri Light"/>
        </w:rPr>
      </w:pPr>
      <w:r w:rsidRPr="00A32CDB">
        <w:rPr>
          <w:rFonts w:ascii="Calibri Light" w:hAnsi="Calibri Light" w:cs="Calibri Light"/>
          <w:b w:val="0"/>
        </w:rPr>
        <w:t>Island Health STOP HIV</w:t>
      </w:r>
      <w:r w:rsidR="002C1A1D" w:rsidRPr="00A32CDB">
        <w:rPr>
          <w:rFonts w:ascii="Calibri Light" w:hAnsi="Calibri Light" w:cs="Calibri Light"/>
          <w:b w:val="0"/>
        </w:rPr>
        <w:t xml:space="preserve">/AIDS </w:t>
      </w:r>
      <w:r w:rsidR="00635C7F" w:rsidRPr="00A32CDB">
        <w:rPr>
          <w:rFonts w:ascii="Calibri Light" w:hAnsi="Calibri Light" w:cs="Calibri Light"/>
          <w:b w:val="0"/>
        </w:rPr>
        <w:t>Community</w:t>
      </w:r>
      <w:r w:rsidR="00D04504" w:rsidRPr="00A32CDB">
        <w:rPr>
          <w:rFonts w:ascii="Calibri Light" w:hAnsi="Calibri Light" w:cs="Calibri Light"/>
          <w:b w:val="0"/>
        </w:rPr>
        <w:t xml:space="preserve"> </w:t>
      </w:r>
      <w:r w:rsidR="00110EB0" w:rsidRPr="00A32CDB">
        <w:rPr>
          <w:rFonts w:ascii="Calibri Light" w:hAnsi="Calibri Light" w:cs="Calibri Light"/>
          <w:b w:val="0"/>
        </w:rPr>
        <w:t>Grants</w:t>
      </w:r>
      <w:r w:rsidR="00371335" w:rsidRPr="00A32CDB">
        <w:rPr>
          <w:rFonts w:ascii="Calibri Light" w:hAnsi="Calibri Light" w:cs="Calibri Light"/>
          <w:b w:val="0"/>
        </w:rPr>
        <w:t xml:space="preserve"> </w:t>
      </w:r>
      <w:r w:rsidR="00393BFC" w:rsidRPr="00A32CDB">
        <w:rPr>
          <w:rFonts w:ascii="Calibri Light" w:hAnsi="Calibri Light" w:cs="Calibri Light"/>
          <w:b w:val="0"/>
        </w:rPr>
        <w:t>20</w:t>
      </w:r>
      <w:r w:rsidR="00723189" w:rsidRPr="00A32CDB">
        <w:rPr>
          <w:rFonts w:ascii="Calibri Light" w:hAnsi="Calibri Light" w:cs="Calibri Light"/>
          <w:b w:val="0"/>
        </w:rPr>
        <w:t>2</w:t>
      </w:r>
      <w:r w:rsidR="006757D5">
        <w:rPr>
          <w:rFonts w:ascii="Calibri Light" w:hAnsi="Calibri Light" w:cs="Calibri Light"/>
          <w:b w:val="0"/>
        </w:rPr>
        <w:t>3</w:t>
      </w:r>
      <w:r w:rsidR="00A24CCE" w:rsidRPr="00A32CDB">
        <w:rPr>
          <w:rFonts w:ascii="Calibri Light" w:hAnsi="Calibri Light" w:cs="Calibri Light"/>
          <w:b w:val="0"/>
        </w:rPr>
        <w:t>/2</w:t>
      </w:r>
      <w:r w:rsidR="006757D5">
        <w:rPr>
          <w:rFonts w:ascii="Calibri Light" w:hAnsi="Calibri Light" w:cs="Calibri Light"/>
          <w:b w:val="0"/>
        </w:rPr>
        <w:t>4</w:t>
      </w:r>
      <w:r w:rsidR="00A32CDB">
        <w:rPr>
          <w:rFonts w:ascii="Calibri Light" w:hAnsi="Calibri Light" w:cs="Calibri Light"/>
          <w:b w:val="0"/>
        </w:rPr>
        <w:br/>
      </w:r>
      <w:r w:rsidR="00B60722" w:rsidRPr="00B60722">
        <w:rPr>
          <w:rFonts w:ascii="Calibri Light" w:hAnsi="Calibri Light" w:cs="Calibri Light"/>
          <w:b w:val="0"/>
        </w:rPr>
        <w:t>Application F</w:t>
      </w:r>
      <w:r w:rsidR="00AA420B" w:rsidRPr="00B60722">
        <w:rPr>
          <w:rFonts w:ascii="Calibri Light" w:hAnsi="Calibri Light" w:cs="Calibri Light"/>
          <w:b w:val="0"/>
        </w:rPr>
        <w:t>orm</w:t>
      </w:r>
    </w:p>
    <w:p w14:paraId="74AD94A0" w14:textId="0F6E894C" w:rsidR="00A32CDB" w:rsidRDefault="00A32CDB" w:rsidP="00A32CDB">
      <w:pPr>
        <w:pStyle w:val="Heading2"/>
        <w:rPr>
          <w:rFonts w:ascii="Calibri Light" w:hAnsi="Calibri Light" w:cs="Calibri Light"/>
          <w:b w:val="0"/>
        </w:rPr>
      </w:pPr>
      <w:r w:rsidRPr="002E44C6">
        <w:rPr>
          <w:rFonts w:ascii="Calibri Light" w:hAnsi="Calibri Light" w:cs="Calibri Light"/>
          <w:b w:val="0"/>
        </w:rPr>
        <w:t>Applicant Information</w:t>
      </w:r>
    </w:p>
    <w:p w14:paraId="2816DB5D" w14:textId="361669D4" w:rsidR="00903DAE" w:rsidRDefault="00903DAE" w:rsidP="00903DAE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Name of Organization/Community/Group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1695140153"/>
          <w:placeholder>
            <w:docPart w:val="DF1B1644E9C94630AA87880E3490D186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0FEA52DC" w14:textId="6CCA1D3E" w:rsidR="00903DAE" w:rsidRDefault="00903DAE" w:rsidP="00903DAE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Address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903369033"/>
          <w:placeholder>
            <w:docPart w:val="E54A5D4A04024417A1761682583EA9F7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2B796DC2" w14:textId="32C9814A" w:rsidR="00903DAE" w:rsidRDefault="00903DAE" w:rsidP="00903DAE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Name of contact(s) for application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82107753"/>
          <w:placeholder>
            <w:docPart w:val="E8BA476AA2AF48CE8C4773FCF0F5674A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6C7468EA" w14:textId="447AC37A" w:rsidR="00903DAE" w:rsidRDefault="00903DAE" w:rsidP="00903DAE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What is the total amount of money you are applying for? Maximum amount awarded will be $10,000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1559826972"/>
          <w:placeholder>
            <w:docPart w:val="EFADDA659B5F422FA5BF35300920BA63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597A9DFD" w14:textId="2DD8568C" w:rsidR="00E3708C" w:rsidRPr="00903DAE" w:rsidRDefault="00903DAE" w:rsidP="00A32CDB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What date(s) are you planning to hold the activity?</w:t>
      </w:r>
      <w:r w:rsidRPr="007400AC">
        <w:rPr>
          <w:rFonts w:ascii="Calibri Light" w:hAnsi="Calibri Light" w:cstheme="majorHAnsi"/>
          <w:b/>
          <w:color w:val="2E74B5"/>
        </w:rPr>
        <w:t xml:space="preserve"> </w:t>
      </w:r>
      <w:sdt>
        <w:sdtPr>
          <w:rPr>
            <w:rFonts w:ascii="Calibri Light" w:hAnsi="Calibri Light" w:cstheme="majorHAnsi"/>
            <w:b/>
            <w:color w:val="2E74B5"/>
          </w:rPr>
          <w:id w:val="-74356142"/>
          <w:placeholder>
            <w:docPart w:val="FB996F44D6DC447383CDDEAF23B1B529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15D5EF15" w14:textId="3178F9B2" w:rsidR="00B259ED" w:rsidRPr="002E44C6" w:rsidRDefault="00B259ED" w:rsidP="00B259ED">
      <w:pPr>
        <w:pStyle w:val="Heading2"/>
        <w:rPr>
          <w:rFonts w:ascii="Calibri Light" w:hAnsi="Calibri Light" w:cs="Calibri Light"/>
          <w:b w:val="0"/>
          <w:lang w:val="en-CA"/>
        </w:rPr>
      </w:pPr>
      <w:r w:rsidRPr="002E44C6">
        <w:rPr>
          <w:rFonts w:ascii="Calibri Light" w:hAnsi="Calibri Light" w:cs="Calibri Light"/>
          <w:b w:val="0"/>
          <w:lang w:val="en-CA"/>
        </w:rPr>
        <w:t>Brief Outline of Proposal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1861AE" w:rsidRPr="00A23EE6" w14:paraId="45E5487A" w14:textId="77777777" w:rsidTr="00B2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5D4C5A2A" w14:textId="77777777" w:rsidR="001861AE" w:rsidRPr="00A23EE6" w:rsidRDefault="001861AE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What outcomes do you hope to achieve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-1284118673"/>
              <w:placeholder>
                <w:docPart w:val="DefaultPlaceholder_-1854013440"/>
              </w:placeholder>
              <w:showingPlcHdr/>
            </w:sdtPr>
            <w:sdtEndPr/>
            <w:sdtContent>
              <w:p w14:paraId="19073E14" w14:textId="58608405" w:rsidR="00B259ED" w:rsidRPr="00A23EE6" w:rsidRDefault="00B259ED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20FCBF75" w14:textId="77777777" w:rsidTr="00B2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7F0AD829" w14:textId="3598E686" w:rsidR="001861AE" w:rsidRPr="00A23EE6" w:rsidRDefault="0040542E" w:rsidP="00A32CDB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 xml:space="preserve">What priority </w:t>
            </w:r>
            <w:r w:rsidR="00AA46A1" w:rsidRPr="00A23EE6">
              <w:rPr>
                <w:rFonts w:ascii="Calibri Light" w:hAnsi="Calibri Light" w:cs="Calibri Light"/>
                <w:lang w:val="en-CA"/>
              </w:rPr>
              <w:t>group(s) are</w:t>
            </w:r>
            <w:r w:rsidRPr="00A23EE6">
              <w:rPr>
                <w:rFonts w:ascii="Calibri Light" w:hAnsi="Calibri Light" w:cs="Calibri Light"/>
                <w:lang w:val="en-CA"/>
              </w:rPr>
              <w:t xml:space="preserve"> your activities intended for</w:t>
            </w:r>
            <w:r w:rsidR="00AA46A1" w:rsidRPr="00A23EE6">
              <w:rPr>
                <w:rFonts w:ascii="Calibri Light" w:hAnsi="Calibri Light" w:cs="Calibri Light"/>
                <w:lang w:val="en-CA"/>
              </w:rPr>
              <w:t>?</w:t>
            </w:r>
            <w:r w:rsidR="00537A2B" w:rsidRPr="00A23EE6">
              <w:rPr>
                <w:rFonts w:ascii="Calibri Light" w:hAnsi="Calibri Light" w:cs="Calibri Light"/>
                <w:lang w:val="en-CA"/>
              </w:rPr>
              <w:t xml:space="preserve"> </w:t>
            </w:r>
            <w:r w:rsidR="00537A2B" w:rsidRPr="00A23EE6">
              <w:rPr>
                <w:rFonts w:ascii="Calibri Light" w:hAnsi="Calibri Light" w:cs="Calibri Light"/>
                <w:b w:val="0"/>
                <w:lang w:val="en-CA"/>
              </w:rPr>
              <w:t>(</w:t>
            </w:r>
            <w:r w:rsidR="00AA46A1" w:rsidRPr="00A23EE6">
              <w:rPr>
                <w:rFonts w:ascii="Calibri Light" w:hAnsi="Calibri Light" w:cs="Calibri Light"/>
                <w:b w:val="0"/>
                <w:lang w:val="en-CA"/>
              </w:rPr>
              <w:t>Indigenous</w:t>
            </w:r>
            <w:r w:rsidR="00C55352" w:rsidRPr="006721B8">
              <w:rPr>
                <w:rFonts w:ascii="Calibri Light" w:hAnsi="Calibri Light" w:cs="Calibri Light"/>
                <w:b w:val="0"/>
                <w:lang w:val="en-CA"/>
              </w:rPr>
              <w:t xml:space="preserve">, </w:t>
            </w:r>
            <w:r w:rsidR="00AE6C54">
              <w:rPr>
                <w:rFonts w:ascii="Calibri Light" w:hAnsi="Calibri Light" w:cs="Calibri Light"/>
                <w:b w:val="0"/>
                <w:lang w:val="en-CA"/>
              </w:rPr>
              <w:t>2SGBTQ</w:t>
            </w:r>
            <w:bookmarkStart w:id="0" w:name="_GoBack"/>
            <w:bookmarkEnd w:id="0"/>
            <w:r w:rsidR="002E2DF3">
              <w:rPr>
                <w:rFonts w:ascii="Calibri Light" w:hAnsi="Calibri Light" w:cs="Calibri Light"/>
                <w:b w:val="0"/>
                <w:lang w:val="en-CA"/>
              </w:rPr>
              <w:t xml:space="preserve"> people, women, y</w:t>
            </w:r>
            <w:r w:rsidR="00537A2B" w:rsidRPr="00A23EE6">
              <w:rPr>
                <w:rFonts w:ascii="Calibri Light" w:hAnsi="Calibri Light" w:cs="Calibri Light"/>
                <w:b w:val="0"/>
                <w:lang w:val="en-CA"/>
              </w:rPr>
              <w:t>outh)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753629455"/>
              <w:placeholder>
                <w:docPart w:val="DefaultPlaceholder_-1854013440"/>
              </w:placeholder>
              <w:showingPlcHdr/>
            </w:sdtPr>
            <w:sdtEndPr/>
            <w:sdtContent>
              <w:p w14:paraId="292F91E5" w14:textId="7E24FEF7" w:rsidR="00B259ED" w:rsidRPr="00A23EE6" w:rsidRDefault="00B259ED" w:rsidP="00A32CDB">
                <w:pPr>
                  <w:spacing w:after="0"/>
                  <w:rPr>
                    <w:rFonts w:ascii="Calibri Light" w:hAnsi="Calibri Light" w:cs="Calibri Light"/>
                    <w:b w:val="0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537A2B" w:rsidRPr="00A23EE6" w14:paraId="1097F434" w14:textId="77777777" w:rsidTr="00B2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6CD3E4CA" w14:textId="77777777" w:rsidR="00537A2B" w:rsidRPr="00A23EE6" w:rsidRDefault="00537A2B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How will you reach and/or invite</w:t>
            </w:r>
            <w:r w:rsidRPr="00A23EE6">
              <w:rPr>
                <w:rFonts w:ascii="Calibri Light" w:hAnsi="Calibri Light" w:cs="Calibri Light"/>
                <w:b w:val="0"/>
                <w:lang w:val="en-CA"/>
              </w:rPr>
              <w:t xml:space="preserve"> </w:t>
            </w:r>
            <w:r w:rsidRPr="00A23EE6">
              <w:rPr>
                <w:rFonts w:ascii="Calibri Light" w:hAnsi="Calibri Light" w:cs="Calibri Light"/>
                <w:lang w:val="en-CA"/>
              </w:rPr>
              <w:t>the priority group(s) listed above to engage in proposed activities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752703250"/>
              <w:placeholder>
                <w:docPart w:val="DefaultPlaceholder_-1854013440"/>
              </w:placeholder>
              <w:showingPlcHdr/>
            </w:sdtPr>
            <w:sdtEndPr/>
            <w:sdtContent>
              <w:p w14:paraId="38B4F140" w14:textId="3C253C71" w:rsidR="00B259ED" w:rsidRPr="00A23EE6" w:rsidRDefault="00B259ED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40542E" w:rsidRPr="00A23EE6" w14:paraId="5F16F3C4" w14:textId="77777777" w:rsidTr="00B2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420F784E" w14:textId="77777777" w:rsidR="0040542E" w:rsidRPr="00A23EE6" w:rsidRDefault="005C6677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List communities where activities will be delivered.</w:t>
            </w:r>
            <w:r w:rsidR="000C33D2" w:rsidRPr="00A23EE6">
              <w:rPr>
                <w:rFonts w:ascii="Calibri Light" w:hAnsi="Calibri Light" w:cs="Calibri Light"/>
                <w:lang w:val="en-CA"/>
              </w:rPr>
              <w:t xml:space="preserve"> 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746076384"/>
              <w:placeholder>
                <w:docPart w:val="DefaultPlaceholder_-1854013440"/>
              </w:placeholder>
              <w:showingPlcHdr/>
            </w:sdtPr>
            <w:sdtEndPr/>
            <w:sdtContent>
              <w:p w14:paraId="3542CF49" w14:textId="180EB716" w:rsidR="00B259ED" w:rsidRPr="00A23EE6" w:rsidRDefault="00B259ED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2B1D7B94" w14:textId="77777777" w:rsidTr="00B2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020CDEBF" w14:textId="77777777" w:rsidR="001861AE" w:rsidRPr="00A23EE6" w:rsidRDefault="001861AE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Describe the project including major activities and outputs.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388772303"/>
              <w:placeholder>
                <w:docPart w:val="DefaultPlaceholder_-1854013440"/>
              </w:placeholder>
              <w:showingPlcHdr/>
            </w:sdtPr>
            <w:sdtEndPr/>
            <w:sdtContent>
              <w:p w14:paraId="243BF472" w14:textId="7DE55B72" w:rsidR="00B259ED" w:rsidRPr="00A23EE6" w:rsidRDefault="00B259ED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2BCED52A" w14:textId="77777777" w:rsidTr="00B2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0143DE08" w14:textId="77777777" w:rsidR="001861AE" w:rsidRPr="00A23EE6" w:rsidRDefault="001861AE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How many people are you expecting to participate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482970712"/>
              <w:placeholder>
                <w:docPart w:val="DefaultPlaceholder_-1854013440"/>
              </w:placeholder>
              <w:showingPlcHdr/>
            </w:sdtPr>
            <w:sdtEndPr/>
            <w:sdtContent>
              <w:p w14:paraId="212BE3CC" w14:textId="4AAF66B7" w:rsidR="00A23EE6" w:rsidRPr="00A23EE6" w:rsidRDefault="00A23EE6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7DD09030" w14:textId="77777777" w:rsidTr="00B2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7CBA51E2" w14:textId="77777777" w:rsidR="001861AE" w:rsidRPr="00A23EE6" w:rsidRDefault="001861AE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How do you plan to collaborate with local members and partners</w:t>
            </w:r>
            <w:r w:rsidR="00F777F4" w:rsidRPr="00A23EE6">
              <w:rPr>
                <w:rFonts w:ascii="Calibri Light" w:hAnsi="Calibri Light" w:cs="Calibri Light"/>
                <w:lang w:val="en-CA"/>
              </w:rPr>
              <w:t xml:space="preserve"> in the planning, implementation, and evaluation of your activities</w:t>
            </w:r>
            <w:r w:rsidRPr="00A23EE6">
              <w:rPr>
                <w:rFonts w:ascii="Calibri Light" w:hAnsi="Calibri Light" w:cs="Calibri Light"/>
                <w:lang w:val="en-CA"/>
              </w:rPr>
              <w:t>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-337469245"/>
              <w:placeholder>
                <w:docPart w:val="DefaultPlaceholder_-1854013440"/>
              </w:placeholder>
              <w:showingPlcHdr/>
            </w:sdtPr>
            <w:sdtEndPr/>
            <w:sdtContent>
              <w:p w14:paraId="65F4DD09" w14:textId="27A17576" w:rsidR="00A23EE6" w:rsidRPr="00A23EE6" w:rsidRDefault="00A23EE6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37E7303B" w14:textId="77777777" w:rsidTr="00B2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64793890" w14:textId="289534FD" w:rsidR="001861AE" w:rsidRPr="00A23EE6" w:rsidRDefault="001861AE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How will you relate the activity to HIV awareness, preventio</w:t>
            </w:r>
            <w:r w:rsidR="003A679C">
              <w:rPr>
                <w:rFonts w:ascii="Calibri Light" w:hAnsi="Calibri Light" w:cs="Calibri Light"/>
                <w:lang w:val="en-CA"/>
              </w:rPr>
              <w:t>n, testing,</w:t>
            </w:r>
            <w:r w:rsidR="00637134" w:rsidRPr="00A23EE6">
              <w:rPr>
                <w:rFonts w:ascii="Calibri Light" w:hAnsi="Calibri Light" w:cs="Calibri Light"/>
                <w:lang w:val="en-CA"/>
              </w:rPr>
              <w:t xml:space="preserve"> treatment</w:t>
            </w:r>
            <w:r w:rsidR="003A679C">
              <w:rPr>
                <w:rFonts w:ascii="Calibri Light" w:hAnsi="Calibri Light" w:cs="Calibri Light"/>
                <w:lang w:val="en-CA"/>
              </w:rPr>
              <w:t>, stigma/discrimination and/or healthy sexuality and relationships</w:t>
            </w:r>
            <w:r w:rsidR="00637134" w:rsidRPr="00A23EE6">
              <w:rPr>
                <w:rFonts w:ascii="Calibri Light" w:hAnsi="Calibri Light" w:cs="Calibri Light"/>
                <w:lang w:val="en-CA"/>
              </w:rPr>
              <w:t>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312602374"/>
              <w:placeholder>
                <w:docPart w:val="DefaultPlaceholder_-1854013440"/>
              </w:placeholder>
              <w:showingPlcHdr/>
            </w:sdtPr>
            <w:sdtEndPr/>
            <w:sdtContent>
              <w:p w14:paraId="3B333E3B" w14:textId="2CAC16BD" w:rsidR="00A23EE6" w:rsidRPr="00A23EE6" w:rsidRDefault="00A23EE6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3A679C" w14:paraId="78068428" w14:textId="77777777" w:rsidTr="00B2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72A8EFC5" w14:textId="77777777" w:rsidR="001861AE" w:rsidRPr="00A23EE6" w:rsidRDefault="00637134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3A679C">
              <w:rPr>
                <w:rFonts w:ascii="Calibri Light" w:hAnsi="Calibri Light" w:cs="Calibri Light"/>
                <w:lang w:val="en-CA"/>
              </w:rPr>
              <w:t>How do you plan to evaluate the activity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440871157"/>
              <w:placeholder>
                <w:docPart w:val="DefaultPlaceholder_-1854013440"/>
              </w:placeholder>
              <w:showingPlcHdr/>
            </w:sdtPr>
            <w:sdtEndPr/>
            <w:sdtContent>
              <w:p w14:paraId="318C8CE9" w14:textId="781F7DA7" w:rsidR="00A23EE6" w:rsidRPr="003A679C" w:rsidRDefault="00A23EE6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637134" w:rsidRPr="003A679C" w14:paraId="6C513673" w14:textId="77777777" w:rsidTr="00B2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7E1F3E34" w14:textId="01150BEA" w:rsidR="00637134" w:rsidRPr="00A23EE6" w:rsidRDefault="00637134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3A679C">
              <w:rPr>
                <w:rFonts w:ascii="Calibri Light" w:hAnsi="Calibri Light" w:cs="Calibri Light"/>
                <w:lang w:val="en-CA"/>
              </w:rPr>
              <w:t xml:space="preserve">How do you intend to </w:t>
            </w:r>
            <w:r w:rsidR="00F777F4" w:rsidRPr="003A679C">
              <w:rPr>
                <w:rFonts w:ascii="Calibri Light" w:hAnsi="Calibri Light" w:cs="Calibri Light"/>
                <w:lang w:val="en-CA"/>
              </w:rPr>
              <w:t>build community capacity to sustain the outcome(s) of your activities</w:t>
            </w:r>
            <w:r w:rsidRPr="003A679C">
              <w:rPr>
                <w:rFonts w:ascii="Calibri Light" w:hAnsi="Calibri Light" w:cs="Calibri Light"/>
                <w:lang w:val="en-CA"/>
              </w:rPr>
              <w:t>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186246456"/>
              <w:placeholder>
                <w:docPart w:val="DefaultPlaceholder_-1854013440"/>
              </w:placeholder>
              <w:showingPlcHdr/>
            </w:sdtPr>
            <w:sdtEndPr/>
            <w:sdtContent>
              <w:p w14:paraId="1334D161" w14:textId="465EB1E8" w:rsidR="00A23EE6" w:rsidRPr="003A679C" w:rsidRDefault="00A23EE6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C70C54" w:rsidRPr="003A679C" w14:paraId="5D4AF8C6" w14:textId="77777777" w:rsidTr="00B2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31D8739F" w14:textId="77777777" w:rsidR="00C70C54" w:rsidRDefault="00C70C54" w:rsidP="00C70C54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>
              <w:rPr>
                <w:rFonts w:ascii="Calibri Light" w:hAnsi="Calibri Light" w:cs="Calibri Light"/>
                <w:lang w:val="en-CA"/>
              </w:rPr>
              <w:t>Is any work being conducted that is similar to this grant proposal? If so, please explain how this grant will complement existing efforts.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199055643"/>
              <w:placeholder>
                <w:docPart w:val="942949916E6F492CB4134F99A562C257"/>
              </w:placeholder>
              <w:showingPlcHdr/>
            </w:sdtPr>
            <w:sdtEndPr/>
            <w:sdtContent>
              <w:p w14:paraId="31AD3805" w14:textId="7F01DFA3" w:rsidR="00C70C54" w:rsidRPr="00C70C54" w:rsidRDefault="00C70C54" w:rsidP="00C70C54">
                <w:pPr>
                  <w:spacing w:after="0"/>
                  <w:rPr>
                    <w:rFonts w:ascii="Calibri Light" w:hAnsi="Calibri Light" w:cs="Calibri Light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</w:tbl>
    <w:p w14:paraId="75C48CC4" w14:textId="248A1963" w:rsidR="007400AC" w:rsidRPr="002E44C6" w:rsidRDefault="007400AC" w:rsidP="007400AC">
      <w:pPr>
        <w:pStyle w:val="Heading2"/>
        <w:rPr>
          <w:rFonts w:ascii="Calibri Light" w:hAnsi="Calibri Light" w:cs="Calibri Light"/>
          <w:lang w:val="en-CA"/>
        </w:rPr>
      </w:pPr>
      <w:r w:rsidRPr="002E44C6">
        <w:rPr>
          <w:rFonts w:ascii="Calibri Light" w:hAnsi="Calibri Light" w:cs="Calibri Light"/>
          <w:lang w:val="en-CA"/>
        </w:rPr>
        <w:lastRenderedPageBreak/>
        <w:t>F</w:t>
      </w:r>
      <w:r>
        <w:rPr>
          <w:rFonts w:ascii="Calibri Light" w:hAnsi="Calibri Light" w:cs="Calibri Light"/>
          <w:lang w:val="en-CA"/>
        </w:rPr>
        <w:t>inancial Details and T</w:t>
      </w:r>
      <w:r w:rsidRPr="002E44C6">
        <w:rPr>
          <w:rFonts w:ascii="Calibri Light" w:hAnsi="Calibri Light" w:cs="Calibri Light"/>
          <w:lang w:val="en-CA"/>
        </w:rPr>
        <w:t>imescales</w:t>
      </w:r>
    </w:p>
    <w:p w14:paraId="10593783" w14:textId="77777777" w:rsidR="007400AC" w:rsidRPr="003A679C" w:rsidRDefault="007400AC" w:rsidP="007400AC">
      <w:pPr>
        <w:pStyle w:val="ListParagraph"/>
        <w:numPr>
          <w:ilvl w:val="0"/>
          <w:numId w:val="14"/>
        </w:numPr>
        <w:spacing w:after="0"/>
        <w:rPr>
          <w:rFonts w:ascii="Calibri Light" w:hAnsi="Calibri Light" w:cs="Calibri Light"/>
          <w:b/>
          <w:lang w:val="en-CA"/>
        </w:rPr>
      </w:pPr>
      <w:r w:rsidRPr="003A679C">
        <w:rPr>
          <w:rFonts w:ascii="Calibri Light" w:hAnsi="Calibri Light" w:cs="Calibri Light"/>
          <w:b/>
          <w:lang w:val="en-CA"/>
        </w:rPr>
        <w:t>Please breakdown the costs where appropriate</w:t>
      </w:r>
    </w:p>
    <w:p w14:paraId="49B35D41" w14:textId="77777777" w:rsidR="007400AC" w:rsidRDefault="007400AC" w:rsidP="007400AC">
      <w:pPr>
        <w:pStyle w:val="ListParagraph"/>
        <w:numPr>
          <w:ilvl w:val="0"/>
          <w:numId w:val="14"/>
        </w:numPr>
        <w:spacing w:after="0"/>
        <w:rPr>
          <w:rFonts w:ascii="Calibri Light" w:hAnsi="Calibri Light" w:cs="Calibri Light"/>
          <w:b/>
          <w:lang w:val="en-CA"/>
        </w:rPr>
      </w:pPr>
      <w:r w:rsidRPr="003A679C">
        <w:rPr>
          <w:rFonts w:ascii="Calibri Light" w:hAnsi="Calibri Light" w:cs="Calibri Light"/>
          <w:b/>
          <w:lang w:val="en-CA"/>
        </w:rPr>
        <w:t>Please give details of any matching funding or contribution in kind (planned or confirmed)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586"/>
        <w:gridCol w:w="5369"/>
        <w:gridCol w:w="1159"/>
      </w:tblGrid>
      <w:tr w:rsidR="007400AC" w:rsidRPr="002E44C6" w14:paraId="2223A010" w14:textId="77777777" w:rsidTr="00903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10D5717" w14:textId="77777777" w:rsidR="007400AC" w:rsidRPr="002E44C6" w:rsidRDefault="007400AC" w:rsidP="00903DAE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 xml:space="preserve">Category </w:t>
            </w:r>
          </w:p>
        </w:tc>
        <w:tc>
          <w:tcPr>
            <w:tcW w:w="5369" w:type="dxa"/>
          </w:tcPr>
          <w:p w14:paraId="77D2C3FA" w14:textId="77777777" w:rsidR="007400AC" w:rsidRPr="002E44C6" w:rsidRDefault="007400AC" w:rsidP="00903D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>Details</w:t>
            </w:r>
          </w:p>
        </w:tc>
        <w:tc>
          <w:tcPr>
            <w:tcW w:w="1159" w:type="dxa"/>
          </w:tcPr>
          <w:p w14:paraId="6BB5379E" w14:textId="77777777" w:rsidR="007400AC" w:rsidRPr="002E44C6" w:rsidRDefault="007400AC" w:rsidP="00903D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>Amount</w:t>
            </w:r>
          </w:p>
        </w:tc>
      </w:tr>
      <w:tr w:rsidR="007400AC" w:rsidRPr="003A679C" w14:paraId="28DB5820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4" w:type="dxa"/>
            <w:gridSpan w:val="3"/>
          </w:tcPr>
          <w:p w14:paraId="4BC03C6F" w14:textId="77777777" w:rsidR="007400AC" w:rsidRPr="002E44C6" w:rsidRDefault="007400AC" w:rsidP="00903DAE">
            <w:pPr>
              <w:spacing w:after="0"/>
              <w:jc w:val="center"/>
              <w:rPr>
                <w:rFonts w:ascii="Calibri Light" w:hAnsi="Calibri Light" w:cs="Calibri Light"/>
                <w:b w:val="0"/>
                <w:i/>
                <w:lang w:val="en-CA"/>
              </w:rPr>
            </w:pPr>
            <w:r w:rsidRPr="002E44C6">
              <w:rPr>
                <w:rFonts w:ascii="Calibri Light" w:hAnsi="Calibri Light" w:cs="Calibri Light"/>
                <w:b w:val="0"/>
                <w:i/>
                <w:lang w:val="en-CA"/>
              </w:rPr>
              <w:t>Expenses</w:t>
            </w:r>
          </w:p>
        </w:tc>
      </w:tr>
      <w:tr w:rsidR="007400AC" w:rsidRPr="003A679C" w14:paraId="43766796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1D08963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 xml:space="preserve">e.g. Project supplies, lunch, guest speaker, rental fees, etc. </w:t>
            </w:r>
          </w:p>
        </w:tc>
        <w:tc>
          <w:tcPr>
            <w:tcW w:w="5369" w:type="dxa"/>
          </w:tcPr>
          <w:p w14:paraId="38335290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Two facilitators ($500 x 2), Lunch for 40 persons ($30 x 40)</w:t>
            </w:r>
          </w:p>
        </w:tc>
        <w:tc>
          <w:tcPr>
            <w:tcW w:w="1159" w:type="dxa"/>
          </w:tcPr>
          <w:p w14:paraId="23F32F9D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$1,200</w:t>
            </w:r>
          </w:p>
        </w:tc>
      </w:tr>
      <w:tr w:rsidR="007400AC" w:rsidRPr="003A679C" w14:paraId="099E1010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3070BF42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706611AD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16C11DB9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1AAB6D75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FDADEBA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5A9F3FCA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2A5F0765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5C40E851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3D92EB15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48516CB4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76C41AB1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6991AF83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411D5A8B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1E276EA6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69CC9C36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051AAE26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5072403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4DFD3E63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074F37C1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07A09807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6B97A2C5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334C5DE6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13BAFDA0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703A59B5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4" w:type="dxa"/>
            <w:gridSpan w:val="3"/>
          </w:tcPr>
          <w:p w14:paraId="36F50129" w14:textId="77777777" w:rsidR="007400AC" w:rsidRPr="002E44C6" w:rsidRDefault="007400AC" w:rsidP="00903DAE">
            <w:pPr>
              <w:spacing w:after="0"/>
              <w:jc w:val="center"/>
              <w:rPr>
                <w:rFonts w:ascii="Calibri Light" w:hAnsi="Calibri Light" w:cs="Calibri Light"/>
                <w:b w:val="0"/>
                <w:i/>
                <w:lang w:val="en-CA"/>
              </w:rPr>
            </w:pPr>
            <w:r w:rsidRPr="002E44C6">
              <w:rPr>
                <w:rFonts w:ascii="Calibri Light" w:hAnsi="Calibri Light" w:cs="Calibri Light"/>
                <w:b w:val="0"/>
                <w:i/>
                <w:lang w:val="en-CA"/>
              </w:rPr>
              <w:t>Revenues</w:t>
            </w:r>
          </w:p>
        </w:tc>
      </w:tr>
      <w:tr w:rsidR="007400AC" w:rsidRPr="003A679C" w14:paraId="6BB18A1C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9907077" w14:textId="77777777" w:rsidR="007400AC" w:rsidRPr="002E44C6" w:rsidRDefault="007400AC" w:rsidP="00903DAE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>Source(s)</w:t>
            </w:r>
          </w:p>
        </w:tc>
        <w:tc>
          <w:tcPr>
            <w:tcW w:w="5369" w:type="dxa"/>
          </w:tcPr>
          <w:p w14:paraId="05373484" w14:textId="77777777" w:rsidR="007400AC" w:rsidRPr="002E44C6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2E44C6">
              <w:rPr>
                <w:rFonts w:ascii="Calibri Light" w:hAnsi="Calibri Light" w:cs="Calibri Light"/>
                <w:b/>
                <w:lang w:val="en-CA"/>
              </w:rPr>
              <w:t>Details (cash or in-kind services)</w:t>
            </w:r>
          </w:p>
        </w:tc>
        <w:tc>
          <w:tcPr>
            <w:tcW w:w="1159" w:type="dxa"/>
          </w:tcPr>
          <w:p w14:paraId="31E650AB" w14:textId="77777777" w:rsidR="007400AC" w:rsidRPr="002E44C6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2E44C6">
              <w:rPr>
                <w:rFonts w:ascii="Calibri Light" w:hAnsi="Calibri Light" w:cs="Calibri Light"/>
                <w:b/>
                <w:lang w:val="en-CA"/>
              </w:rPr>
              <w:t>Amount</w:t>
            </w:r>
          </w:p>
        </w:tc>
      </w:tr>
      <w:tr w:rsidR="007400AC" w:rsidRPr="003A679C" w14:paraId="51C99945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50C33C9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STOP HIV Program</w:t>
            </w:r>
          </w:p>
        </w:tc>
        <w:tc>
          <w:tcPr>
            <w:tcW w:w="5369" w:type="dxa"/>
          </w:tcPr>
          <w:p w14:paraId="102B50CF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Cash - to be confirmed</w:t>
            </w:r>
          </w:p>
        </w:tc>
        <w:tc>
          <w:tcPr>
            <w:tcW w:w="1159" w:type="dxa"/>
          </w:tcPr>
          <w:p w14:paraId="68C7BDCF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$7,500</w:t>
            </w:r>
          </w:p>
        </w:tc>
      </w:tr>
      <w:tr w:rsidR="007400AC" w:rsidRPr="003A679C" w14:paraId="6659E3BB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3E09DB8F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1B38E195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7032C26E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50CE886A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21825AD2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20E2F49F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3DCF326E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40B6DF7F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E543E46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20E5CF42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2B4CE9EC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</w:tbl>
    <w:p w14:paraId="071391F1" w14:textId="5B057EDA" w:rsidR="002E44C6" w:rsidRDefault="002E44C6" w:rsidP="00A32CDB">
      <w:pPr>
        <w:spacing w:after="0"/>
        <w:rPr>
          <w:rFonts w:ascii="Calibri Light" w:hAnsi="Calibri Light" w:cs="Calibri Light"/>
          <w:lang w:val="en-CA"/>
        </w:rPr>
      </w:pPr>
    </w:p>
    <w:p w14:paraId="7CE05F09" w14:textId="2952E61C" w:rsidR="007400AC" w:rsidRPr="007400AC" w:rsidRDefault="007400AC" w:rsidP="007400AC">
      <w:pPr>
        <w:pStyle w:val="Heading2"/>
        <w:spacing w:after="120"/>
        <w:rPr>
          <w:rFonts w:ascii="Calibri Light" w:hAnsi="Calibri Light"/>
          <w:lang w:val="en-CA"/>
        </w:rPr>
      </w:pPr>
      <w:r w:rsidRPr="007400AC">
        <w:rPr>
          <w:rFonts w:ascii="Calibri Light" w:hAnsi="Calibri Light"/>
          <w:lang w:val="en-CA"/>
        </w:rPr>
        <w:t>Contact Information</w:t>
      </w:r>
    </w:p>
    <w:p w14:paraId="49939653" w14:textId="451A7CA5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Signatur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r>
        <w:rPr>
          <w:rFonts w:ascii="Calibri Light" w:hAnsi="Calibri Light" w:cstheme="majorHAnsi"/>
          <w:b/>
          <w:color w:val="2E74B5"/>
        </w:rPr>
        <w:t>_________________________</w:t>
      </w:r>
      <w:r w:rsidRPr="007400AC">
        <w:rPr>
          <w:rFonts w:ascii="Calibri Light" w:hAnsi="Calibri Light" w:cstheme="majorHAnsi"/>
          <w:b/>
          <w:color w:val="2E74B5"/>
        </w:rPr>
        <w:br/>
      </w:r>
      <w:r>
        <w:rPr>
          <w:rFonts w:ascii="Calibri Light" w:hAnsi="Calibri Light" w:cstheme="majorHAnsi"/>
          <w:b/>
          <w:color w:val="2E74B5"/>
        </w:rPr>
        <w:t>Nam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1914922413"/>
          <w:placeholder>
            <w:docPart w:val="9DCDB5AAE78646E4954A34CE7E322791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2894E557" w14:textId="5E2807CE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Organization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154580999"/>
          <w:placeholder>
            <w:docPart w:val="79B7776D01634AD69BF13E655B3C2E7B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6D212E8B" w14:textId="0FA12733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Position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1774969253"/>
          <w:placeholder>
            <w:docPart w:val="C47875488935460DBB01496472E108A2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67493975" w14:textId="637D652F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Email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1548037240"/>
          <w:placeholder>
            <w:docPart w:val="C37FA4E89EF344329D20E9C5983E4417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7909BBA5" w14:textId="44171CB8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Telephon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1029798774"/>
          <w:placeholder>
            <w:docPart w:val="9E8C551D95B8414E90006A9761033D68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26886D5C" w14:textId="69C6E265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Dat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1990695858"/>
          <w:placeholder>
            <w:docPart w:val="B1A0F4325C044A2C9AD9C11BF73715A6"/>
          </w:placeholder>
          <w:showingPlcHdr/>
        </w:sdtPr>
        <w:sdtEndPr/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5C9F99A9" w14:textId="77777777" w:rsidR="007400AC" w:rsidRPr="003A679C" w:rsidRDefault="007400AC" w:rsidP="007400AC">
      <w:pPr>
        <w:spacing w:after="0"/>
        <w:rPr>
          <w:rFonts w:ascii="Calibri Light" w:hAnsi="Calibri Light" w:cs="Calibri Light"/>
          <w:lang w:val="en-CA"/>
        </w:rPr>
      </w:pPr>
    </w:p>
    <w:p w14:paraId="27CAD18A" w14:textId="462E3562" w:rsidR="00637134" w:rsidRPr="003A679C" w:rsidRDefault="00637134" w:rsidP="00A32CDB">
      <w:pPr>
        <w:spacing w:after="0"/>
        <w:rPr>
          <w:rFonts w:ascii="Calibri Light" w:hAnsi="Calibri Light" w:cs="Calibri Light"/>
          <w:lang w:val="en-CA"/>
        </w:rPr>
      </w:pPr>
    </w:p>
    <w:sectPr w:rsidR="00637134" w:rsidRPr="003A679C" w:rsidSect="006E1AB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119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DE97" w14:textId="77777777" w:rsidR="00903DAE" w:rsidRDefault="00903DAE" w:rsidP="00487999">
      <w:pPr>
        <w:spacing w:after="0" w:line="240" w:lineRule="auto"/>
      </w:pPr>
      <w:r>
        <w:separator/>
      </w:r>
    </w:p>
  </w:endnote>
  <w:endnote w:type="continuationSeparator" w:id="0">
    <w:p w14:paraId="702E0DC8" w14:textId="77777777" w:rsidR="00903DAE" w:rsidRDefault="00903DAE" w:rsidP="004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14690"/>
      <w:docPartObj>
        <w:docPartGallery w:val="Page Numbers (Bottom of Page)"/>
        <w:docPartUnique/>
      </w:docPartObj>
    </w:sdtPr>
    <w:sdtEndPr/>
    <w:sdtContent>
      <w:p w14:paraId="00D997A7" w14:textId="4178FCDF" w:rsidR="00903DAE" w:rsidRDefault="00903DAE" w:rsidP="00B132F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C5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69B8ACE" w14:textId="77777777" w:rsidR="00903DAE" w:rsidRDefault="00903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269842"/>
      <w:docPartObj>
        <w:docPartGallery w:val="Page Numbers (Bottom of Page)"/>
        <w:docPartUnique/>
      </w:docPartObj>
    </w:sdtPr>
    <w:sdtEndPr/>
    <w:sdtContent>
      <w:p w14:paraId="52DC2541" w14:textId="46DE55A5" w:rsidR="00903DAE" w:rsidRDefault="00903DA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C5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28E1231" w14:textId="77777777" w:rsidR="00903DAE" w:rsidRDefault="00903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435C6" w14:textId="77777777" w:rsidR="00903DAE" w:rsidRDefault="00903DAE" w:rsidP="00487999">
      <w:pPr>
        <w:spacing w:after="0" w:line="240" w:lineRule="auto"/>
      </w:pPr>
      <w:r>
        <w:separator/>
      </w:r>
    </w:p>
  </w:footnote>
  <w:footnote w:type="continuationSeparator" w:id="0">
    <w:p w14:paraId="1E7DB534" w14:textId="77777777" w:rsidR="00903DAE" w:rsidRDefault="00903DAE" w:rsidP="0048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EE7B" w14:textId="2CAF2885" w:rsidR="00903DAE" w:rsidRPr="002C1A1D" w:rsidRDefault="00903DAE" w:rsidP="002C1A1D">
    <w:pPr>
      <w:ind w:left="1701"/>
      <w:rPr>
        <w:rFonts w:asciiTheme="minorHAnsi" w:hAnsiTheme="minorHAnsi"/>
        <w:color w:val="0065A4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41E01F3E" wp14:editId="4E1B5C1F">
          <wp:simplePos x="0" y="0"/>
          <wp:positionH relativeFrom="column">
            <wp:posOffset>-409575</wp:posOffset>
          </wp:positionH>
          <wp:positionV relativeFrom="paragraph">
            <wp:posOffset>-436245</wp:posOffset>
          </wp:positionV>
          <wp:extent cx="1323975" cy="771525"/>
          <wp:effectExtent l="0" t="0" r="9525" b="9525"/>
          <wp:wrapThrough wrapText="bothSides">
            <wp:wrapPolygon edited="0">
              <wp:start x="0" y="0"/>
              <wp:lineTo x="0" y="21333"/>
              <wp:lineTo x="21445" y="21333"/>
              <wp:lineTo x="21445" y="0"/>
              <wp:lineTo x="0" y="0"/>
            </wp:wrapPolygon>
          </wp:wrapThrough>
          <wp:docPr id="5" name="Picture 11" descr="IH_color_300_high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H_color_300_high-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1960">
      <w:rPr>
        <w:rFonts w:asciiTheme="minorHAnsi" w:hAnsiTheme="minorHAnsi"/>
        <w:color w:val="0065A4"/>
      </w:rPr>
      <w:t>Excellent</w:t>
    </w:r>
    <w:r>
      <w:rPr>
        <w:rFonts w:asciiTheme="minorHAnsi" w:hAnsiTheme="minorHAnsi"/>
        <w:color w:val="0065A4"/>
      </w:rPr>
      <w:t xml:space="preserve"> health and</w:t>
    </w:r>
    <w:r w:rsidRPr="00731960">
      <w:rPr>
        <w:rFonts w:asciiTheme="minorHAnsi" w:hAnsiTheme="minorHAnsi"/>
        <w:color w:val="0065A4"/>
      </w:rPr>
      <w:t xml:space="preserve"> care, for everyone, </w:t>
    </w:r>
    <w:r w:rsidRPr="00731960">
      <w:rPr>
        <w:rFonts w:asciiTheme="minorHAnsi" w:hAnsiTheme="minorHAnsi"/>
        <w:color w:val="0065A4"/>
      </w:rPr>
      <w:br/>
      <w:t>everywhere, every tim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CCD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13BE3"/>
    <w:multiLevelType w:val="hybridMultilevel"/>
    <w:tmpl w:val="83D4F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3D48"/>
    <w:multiLevelType w:val="hybridMultilevel"/>
    <w:tmpl w:val="4596DC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81CC1"/>
    <w:multiLevelType w:val="hybridMultilevel"/>
    <w:tmpl w:val="91EC9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C251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DA3E22"/>
    <w:multiLevelType w:val="hybridMultilevel"/>
    <w:tmpl w:val="D286D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D0CEB"/>
    <w:multiLevelType w:val="hybridMultilevel"/>
    <w:tmpl w:val="D12E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700A"/>
    <w:multiLevelType w:val="multilevel"/>
    <w:tmpl w:val="6502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687FA7"/>
    <w:multiLevelType w:val="hybridMultilevel"/>
    <w:tmpl w:val="8A56B0F2"/>
    <w:lvl w:ilvl="0" w:tplc="40B4BB2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5623"/>
    <w:multiLevelType w:val="hybridMultilevel"/>
    <w:tmpl w:val="B7605892"/>
    <w:lvl w:ilvl="0" w:tplc="B378A7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3070"/>
    <w:multiLevelType w:val="hybridMultilevel"/>
    <w:tmpl w:val="BA248210"/>
    <w:lvl w:ilvl="0" w:tplc="7F30C3A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50C7"/>
    <w:multiLevelType w:val="hybridMultilevel"/>
    <w:tmpl w:val="D52815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71F69"/>
    <w:multiLevelType w:val="hybridMultilevel"/>
    <w:tmpl w:val="53BCC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3A231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9671D4"/>
    <w:multiLevelType w:val="hybridMultilevel"/>
    <w:tmpl w:val="1EC033F2"/>
    <w:lvl w:ilvl="0" w:tplc="2F02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A2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5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24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A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8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49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1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07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99"/>
    <w:rsid w:val="00001FE9"/>
    <w:rsid w:val="00053C42"/>
    <w:rsid w:val="0005596B"/>
    <w:rsid w:val="00060EEA"/>
    <w:rsid w:val="00070759"/>
    <w:rsid w:val="00080F14"/>
    <w:rsid w:val="00086B81"/>
    <w:rsid w:val="0009389F"/>
    <w:rsid w:val="00096EE1"/>
    <w:rsid w:val="000B4EA4"/>
    <w:rsid w:val="000B5925"/>
    <w:rsid w:val="000C29F4"/>
    <w:rsid w:val="000C33D2"/>
    <w:rsid w:val="000C3408"/>
    <w:rsid w:val="000E0FAB"/>
    <w:rsid w:val="000E10A5"/>
    <w:rsid w:val="000E695F"/>
    <w:rsid w:val="000F012A"/>
    <w:rsid w:val="000F4680"/>
    <w:rsid w:val="00103278"/>
    <w:rsid w:val="0010544C"/>
    <w:rsid w:val="00106282"/>
    <w:rsid w:val="001100E2"/>
    <w:rsid w:val="00110EB0"/>
    <w:rsid w:val="00112AE5"/>
    <w:rsid w:val="00140A66"/>
    <w:rsid w:val="00162D0E"/>
    <w:rsid w:val="001635D2"/>
    <w:rsid w:val="00172303"/>
    <w:rsid w:val="001778B4"/>
    <w:rsid w:val="001861AE"/>
    <w:rsid w:val="00187DB3"/>
    <w:rsid w:val="00195730"/>
    <w:rsid w:val="00196AF7"/>
    <w:rsid w:val="001A4882"/>
    <w:rsid w:val="001B3981"/>
    <w:rsid w:val="001C18E2"/>
    <w:rsid w:val="001D1EFC"/>
    <w:rsid w:val="001E048B"/>
    <w:rsid w:val="001F186E"/>
    <w:rsid w:val="001F378A"/>
    <w:rsid w:val="00203DEE"/>
    <w:rsid w:val="00221E14"/>
    <w:rsid w:val="00225A0E"/>
    <w:rsid w:val="00234254"/>
    <w:rsid w:val="00257C23"/>
    <w:rsid w:val="002A41C0"/>
    <w:rsid w:val="002A7EDF"/>
    <w:rsid w:val="002C1A1D"/>
    <w:rsid w:val="002C24F4"/>
    <w:rsid w:val="002C4352"/>
    <w:rsid w:val="002C621C"/>
    <w:rsid w:val="002E2DF3"/>
    <w:rsid w:val="002E44C6"/>
    <w:rsid w:val="002E7523"/>
    <w:rsid w:val="002F4D0B"/>
    <w:rsid w:val="002F7209"/>
    <w:rsid w:val="003129DB"/>
    <w:rsid w:val="0035245D"/>
    <w:rsid w:val="00352F14"/>
    <w:rsid w:val="00371335"/>
    <w:rsid w:val="003906CB"/>
    <w:rsid w:val="00393BFC"/>
    <w:rsid w:val="00394F0E"/>
    <w:rsid w:val="003A679C"/>
    <w:rsid w:val="003A69FC"/>
    <w:rsid w:val="003A7A33"/>
    <w:rsid w:val="003C5635"/>
    <w:rsid w:val="003D65AF"/>
    <w:rsid w:val="003F73B7"/>
    <w:rsid w:val="0040542E"/>
    <w:rsid w:val="00410BBD"/>
    <w:rsid w:val="00416EDE"/>
    <w:rsid w:val="00467122"/>
    <w:rsid w:val="00474E0E"/>
    <w:rsid w:val="004753C2"/>
    <w:rsid w:val="00475E84"/>
    <w:rsid w:val="00487999"/>
    <w:rsid w:val="004A0959"/>
    <w:rsid w:val="004B5A38"/>
    <w:rsid w:val="004C7DE8"/>
    <w:rsid w:val="004E7291"/>
    <w:rsid w:val="004E7C30"/>
    <w:rsid w:val="004F0A30"/>
    <w:rsid w:val="004F598E"/>
    <w:rsid w:val="0051206B"/>
    <w:rsid w:val="005207F5"/>
    <w:rsid w:val="00533640"/>
    <w:rsid w:val="00537A2B"/>
    <w:rsid w:val="005870C2"/>
    <w:rsid w:val="005B10A4"/>
    <w:rsid w:val="005C6677"/>
    <w:rsid w:val="005C7E8B"/>
    <w:rsid w:val="005D3192"/>
    <w:rsid w:val="005F3369"/>
    <w:rsid w:val="005F39D1"/>
    <w:rsid w:val="00632A37"/>
    <w:rsid w:val="00635C7F"/>
    <w:rsid w:val="00637134"/>
    <w:rsid w:val="00651863"/>
    <w:rsid w:val="00664A44"/>
    <w:rsid w:val="00667B61"/>
    <w:rsid w:val="006721B8"/>
    <w:rsid w:val="00673E14"/>
    <w:rsid w:val="006757D5"/>
    <w:rsid w:val="006A0633"/>
    <w:rsid w:val="006A0BA1"/>
    <w:rsid w:val="006D03C7"/>
    <w:rsid w:val="006E1AB2"/>
    <w:rsid w:val="00723189"/>
    <w:rsid w:val="00725021"/>
    <w:rsid w:val="007400AC"/>
    <w:rsid w:val="00765D22"/>
    <w:rsid w:val="007846C4"/>
    <w:rsid w:val="007A3AAD"/>
    <w:rsid w:val="007C1E01"/>
    <w:rsid w:val="007D180F"/>
    <w:rsid w:val="007D26D7"/>
    <w:rsid w:val="007D4893"/>
    <w:rsid w:val="007D6EB9"/>
    <w:rsid w:val="007F39FE"/>
    <w:rsid w:val="007F51BF"/>
    <w:rsid w:val="00804BDB"/>
    <w:rsid w:val="00821775"/>
    <w:rsid w:val="00826EBC"/>
    <w:rsid w:val="0083141D"/>
    <w:rsid w:val="008522C5"/>
    <w:rsid w:val="00864F84"/>
    <w:rsid w:val="00882895"/>
    <w:rsid w:val="00887F6C"/>
    <w:rsid w:val="008969E0"/>
    <w:rsid w:val="008A2E66"/>
    <w:rsid w:val="008D2C04"/>
    <w:rsid w:val="008E3500"/>
    <w:rsid w:val="00903DAE"/>
    <w:rsid w:val="00904CFF"/>
    <w:rsid w:val="00910889"/>
    <w:rsid w:val="00917C47"/>
    <w:rsid w:val="00920086"/>
    <w:rsid w:val="00921F0A"/>
    <w:rsid w:val="00924485"/>
    <w:rsid w:val="009513D6"/>
    <w:rsid w:val="00992D5F"/>
    <w:rsid w:val="009B7343"/>
    <w:rsid w:val="009B7689"/>
    <w:rsid w:val="009C5B42"/>
    <w:rsid w:val="009D60FD"/>
    <w:rsid w:val="009E078E"/>
    <w:rsid w:val="009E3EA5"/>
    <w:rsid w:val="009F2EDA"/>
    <w:rsid w:val="00A059B1"/>
    <w:rsid w:val="00A14CA0"/>
    <w:rsid w:val="00A20059"/>
    <w:rsid w:val="00A23EE6"/>
    <w:rsid w:val="00A24CCE"/>
    <w:rsid w:val="00A32CDB"/>
    <w:rsid w:val="00A44F60"/>
    <w:rsid w:val="00A47CEA"/>
    <w:rsid w:val="00AA420B"/>
    <w:rsid w:val="00AA46A1"/>
    <w:rsid w:val="00AC03BF"/>
    <w:rsid w:val="00AE6C54"/>
    <w:rsid w:val="00B12522"/>
    <w:rsid w:val="00B132F2"/>
    <w:rsid w:val="00B1408D"/>
    <w:rsid w:val="00B259ED"/>
    <w:rsid w:val="00B4680F"/>
    <w:rsid w:val="00B47C15"/>
    <w:rsid w:val="00B53757"/>
    <w:rsid w:val="00B60722"/>
    <w:rsid w:val="00B6492B"/>
    <w:rsid w:val="00B66A0A"/>
    <w:rsid w:val="00B728CC"/>
    <w:rsid w:val="00B80E5C"/>
    <w:rsid w:val="00B94856"/>
    <w:rsid w:val="00BC6904"/>
    <w:rsid w:val="00BD40C6"/>
    <w:rsid w:val="00BD55E8"/>
    <w:rsid w:val="00C07571"/>
    <w:rsid w:val="00C102CA"/>
    <w:rsid w:val="00C170D3"/>
    <w:rsid w:val="00C2505B"/>
    <w:rsid w:val="00C411D8"/>
    <w:rsid w:val="00C41D6B"/>
    <w:rsid w:val="00C544F4"/>
    <w:rsid w:val="00C55352"/>
    <w:rsid w:val="00C61E93"/>
    <w:rsid w:val="00C70C54"/>
    <w:rsid w:val="00CA0230"/>
    <w:rsid w:val="00CA1C79"/>
    <w:rsid w:val="00CD3625"/>
    <w:rsid w:val="00CD4953"/>
    <w:rsid w:val="00CE1C49"/>
    <w:rsid w:val="00D01FCA"/>
    <w:rsid w:val="00D04504"/>
    <w:rsid w:val="00D140CB"/>
    <w:rsid w:val="00D22429"/>
    <w:rsid w:val="00D3307F"/>
    <w:rsid w:val="00D50E30"/>
    <w:rsid w:val="00D52CA2"/>
    <w:rsid w:val="00D5385E"/>
    <w:rsid w:val="00D70ED7"/>
    <w:rsid w:val="00D71EC5"/>
    <w:rsid w:val="00D81188"/>
    <w:rsid w:val="00D853AF"/>
    <w:rsid w:val="00DE27D9"/>
    <w:rsid w:val="00DF2A3C"/>
    <w:rsid w:val="00E2622A"/>
    <w:rsid w:val="00E3708C"/>
    <w:rsid w:val="00E435C8"/>
    <w:rsid w:val="00E545B9"/>
    <w:rsid w:val="00E564D5"/>
    <w:rsid w:val="00E6672C"/>
    <w:rsid w:val="00E66D83"/>
    <w:rsid w:val="00E8350D"/>
    <w:rsid w:val="00EA5A40"/>
    <w:rsid w:val="00ED5713"/>
    <w:rsid w:val="00ED5B94"/>
    <w:rsid w:val="00EE2A13"/>
    <w:rsid w:val="00EF1B67"/>
    <w:rsid w:val="00EF602B"/>
    <w:rsid w:val="00F00F33"/>
    <w:rsid w:val="00F07767"/>
    <w:rsid w:val="00F52FDE"/>
    <w:rsid w:val="00F6689F"/>
    <w:rsid w:val="00F777F4"/>
    <w:rsid w:val="00F8185C"/>
    <w:rsid w:val="00F81C61"/>
    <w:rsid w:val="00F951A9"/>
    <w:rsid w:val="00FA0837"/>
    <w:rsid w:val="00FA548F"/>
    <w:rsid w:val="00FB47C9"/>
    <w:rsid w:val="00FC7455"/>
    <w:rsid w:val="00FD0044"/>
    <w:rsid w:val="00FD5A0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C9524B"/>
  <w15:docId w15:val="{2215BC78-10A7-42FF-8FC2-1D35BA0E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9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F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99"/>
  </w:style>
  <w:style w:type="paragraph" w:styleId="Footer">
    <w:name w:val="footer"/>
    <w:basedOn w:val="Normal"/>
    <w:link w:val="Foot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99"/>
  </w:style>
  <w:style w:type="paragraph" w:styleId="ListParagraph">
    <w:name w:val="List Paragraph"/>
    <w:basedOn w:val="Normal"/>
    <w:uiPriority w:val="34"/>
    <w:qFormat/>
    <w:rsid w:val="00487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C23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73E14"/>
    <w:pPr>
      <w:autoSpaceDE w:val="0"/>
      <w:autoSpaceDN w:val="0"/>
      <w:spacing w:after="240" w:line="240" w:lineRule="atLeast"/>
    </w:pPr>
    <w:rPr>
      <w:rFonts w:eastAsia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673E14"/>
    <w:rPr>
      <w:rFonts w:eastAsia="Times New Roman"/>
      <w:lang w:val="en-CA"/>
    </w:rPr>
  </w:style>
  <w:style w:type="paragraph" w:styleId="ListBullet">
    <w:name w:val="List Bullet"/>
    <w:basedOn w:val="List"/>
    <w:autoRedefine/>
    <w:uiPriority w:val="99"/>
    <w:rsid w:val="007846C4"/>
    <w:pPr>
      <w:numPr>
        <w:numId w:val="4"/>
      </w:numPr>
      <w:autoSpaceDE w:val="0"/>
      <w:autoSpaceDN w:val="0"/>
    </w:pPr>
    <w:rPr>
      <w:rFonts w:eastAsia="Times New Roman" w:cs="Calibri"/>
      <w:lang w:bidi="en-US"/>
    </w:rPr>
  </w:style>
  <w:style w:type="paragraph" w:styleId="List">
    <w:name w:val="List"/>
    <w:basedOn w:val="Normal"/>
    <w:uiPriority w:val="99"/>
    <w:semiHidden/>
    <w:unhideWhenUsed/>
    <w:rsid w:val="00673E14"/>
    <w:pPr>
      <w:ind w:left="360" w:hanging="360"/>
      <w:contextualSpacing/>
    </w:pPr>
  </w:style>
  <w:style w:type="character" w:customStyle="1" w:styleId="st1">
    <w:name w:val="st1"/>
    <w:basedOn w:val="DefaultParagraphFont"/>
    <w:rsid w:val="007846C4"/>
  </w:style>
  <w:style w:type="character" w:styleId="CommentReference">
    <w:name w:val="annotation reference"/>
    <w:basedOn w:val="DefaultParagraphFont"/>
    <w:uiPriority w:val="99"/>
    <w:semiHidden/>
    <w:unhideWhenUsed/>
    <w:rsid w:val="005F3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3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ED5B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5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635C7F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00F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21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53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53AF"/>
    <w:rPr>
      <w:rFonts w:asciiTheme="minorHAnsi" w:eastAsiaTheme="minorHAnsi" w:hAnsiTheme="minorHAnsi" w:cstheme="minorBidi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853A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6E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3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861A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1861A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393BF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32CDB"/>
    <w:rPr>
      <w:color w:val="808080"/>
    </w:rPr>
  </w:style>
  <w:style w:type="table" w:styleId="ListTable2-Accent1">
    <w:name w:val="List Table 2 Accent 1"/>
    <w:basedOn w:val="TableNormal"/>
    <w:uiPriority w:val="47"/>
    <w:rsid w:val="00B259E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A67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3A679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E44C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E44C6"/>
    <w:rPr>
      <w:rFonts w:asciiTheme="minorHAnsi" w:eastAsiaTheme="minorHAnsi" w:hAnsiTheme="minorHAnsi" w:cstheme="minorBidi"/>
      <w:sz w:val="22"/>
      <w:szCs w:val="22"/>
      <w:lang w:val="en-C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E44C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E44C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E44C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E44C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59D2-DC71-4AF0-B1B2-21BF87ABF472}"/>
      </w:docPartPr>
      <w:docPartBody>
        <w:p w:rsidR="00263A5A" w:rsidRDefault="00263A5A">
          <w:r w:rsidRPr="0068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DB5AAE78646E4954A34CE7E32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1FDB-AEBD-4484-86CC-517C5617D10E}"/>
      </w:docPartPr>
      <w:docPartBody>
        <w:p w:rsidR="00263A5A" w:rsidRDefault="00263A5A" w:rsidP="00263A5A">
          <w:pPr>
            <w:pStyle w:val="9DCDB5AAE78646E4954A34CE7E322791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7776D01634AD69BF13E655B3C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02CE-8707-4EF2-90F0-649BAF2FCE94}"/>
      </w:docPartPr>
      <w:docPartBody>
        <w:p w:rsidR="00263A5A" w:rsidRDefault="00263A5A" w:rsidP="00263A5A">
          <w:pPr>
            <w:pStyle w:val="79B7776D01634AD69BF13E655B3C2E7B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875488935460DBB01496472E1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4F54-BCF2-407A-AE11-BC34362C1EDF}"/>
      </w:docPartPr>
      <w:docPartBody>
        <w:p w:rsidR="00263A5A" w:rsidRDefault="00263A5A" w:rsidP="00263A5A">
          <w:pPr>
            <w:pStyle w:val="C47875488935460DBB01496472E108A2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FA4E89EF344329D20E9C5983E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80C2-753C-420C-AFB4-BF04D6E5346C}"/>
      </w:docPartPr>
      <w:docPartBody>
        <w:p w:rsidR="00263A5A" w:rsidRDefault="00263A5A" w:rsidP="00263A5A">
          <w:pPr>
            <w:pStyle w:val="C37FA4E89EF344329D20E9C5983E4417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C551D95B8414E90006A97610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11E5-9ED9-432D-A994-EB9503913D66}"/>
      </w:docPartPr>
      <w:docPartBody>
        <w:p w:rsidR="00263A5A" w:rsidRDefault="00263A5A" w:rsidP="00263A5A">
          <w:pPr>
            <w:pStyle w:val="9E8C551D95B8414E90006A9761033D68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0F4325C044A2C9AD9C11BF737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B2B8-876D-4FD6-9492-9865E1336673}"/>
      </w:docPartPr>
      <w:docPartBody>
        <w:p w:rsidR="00263A5A" w:rsidRDefault="00263A5A" w:rsidP="00263A5A">
          <w:pPr>
            <w:pStyle w:val="B1A0F4325C044A2C9AD9C11BF73715A6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B1644E9C94630AA87880E3490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1056-ECC2-43B2-9EC9-8952758D4956}"/>
      </w:docPartPr>
      <w:docPartBody>
        <w:p w:rsidR="00263A5A" w:rsidRDefault="00263A5A" w:rsidP="00263A5A">
          <w:pPr>
            <w:pStyle w:val="DF1B1644E9C94630AA87880E3490D186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A5D4A04024417A1761682583E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7BB0-F72E-47EA-9BD0-AC243EEC944E}"/>
      </w:docPartPr>
      <w:docPartBody>
        <w:p w:rsidR="00263A5A" w:rsidRDefault="00263A5A" w:rsidP="00263A5A">
          <w:pPr>
            <w:pStyle w:val="E54A5D4A04024417A1761682583EA9F7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A476AA2AF48CE8C4773FCF0F5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34B2-6DBB-4FA2-81FA-37F927CE9917}"/>
      </w:docPartPr>
      <w:docPartBody>
        <w:p w:rsidR="00263A5A" w:rsidRDefault="00263A5A" w:rsidP="00263A5A">
          <w:pPr>
            <w:pStyle w:val="E8BA476AA2AF48CE8C4773FCF0F5674A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DDA659B5F422FA5BF35300920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A4C8-C029-40CE-9F1E-BFE1F29DD2CF}"/>
      </w:docPartPr>
      <w:docPartBody>
        <w:p w:rsidR="00263A5A" w:rsidRDefault="00263A5A" w:rsidP="00263A5A">
          <w:pPr>
            <w:pStyle w:val="EFADDA659B5F422FA5BF35300920BA63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96F44D6DC447383CDDEAF23B1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4FF6-4FA2-486D-A172-819F32425246}"/>
      </w:docPartPr>
      <w:docPartBody>
        <w:p w:rsidR="00263A5A" w:rsidRDefault="00263A5A" w:rsidP="00263A5A">
          <w:pPr>
            <w:pStyle w:val="FB996F44D6DC447383CDDEAF23B1B529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949916E6F492CB4134F99A562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FA46-2066-484E-BD6F-717F9F542134}"/>
      </w:docPartPr>
      <w:docPartBody>
        <w:p w:rsidR="00072D4B" w:rsidRDefault="00B121CE" w:rsidP="00B121CE">
          <w:pPr>
            <w:pStyle w:val="942949916E6F492CB4134F99A562C257"/>
          </w:pPr>
          <w:r w:rsidRPr="00681C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5A"/>
    <w:rsid w:val="00072D4B"/>
    <w:rsid w:val="00263A5A"/>
    <w:rsid w:val="00B1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1CE"/>
    <w:rPr>
      <w:color w:val="808080"/>
    </w:rPr>
  </w:style>
  <w:style w:type="paragraph" w:customStyle="1" w:styleId="FEFF0815CC68486EB4466F7DEB58EF3A">
    <w:name w:val="FEFF0815CC68486EB4466F7DEB58EF3A"/>
    <w:rsid w:val="00263A5A"/>
  </w:style>
  <w:style w:type="paragraph" w:customStyle="1" w:styleId="9DCDB5AAE78646E4954A34CE7E322791">
    <w:name w:val="9DCDB5AAE78646E4954A34CE7E322791"/>
    <w:rsid w:val="00263A5A"/>
  </w:style>
  <w:style w:type="paragraph" w:customStyle="1" w:styleId="ADB66BABD95847A881C1C2E9017F9F7A">
    <w:name w:val="ADB66BABD95847A881C1C2E9017F9F7A"/>
    <w:rsid w:val="00263A5A"/>
  </w:style>
  <w:style w:type="paragraph" w:customStyle="1" w:styleId="821D421599B14319A5B562ED1DE6AF79">
    <w:name w:val="821D421599B14319A5B562ED1DE6AF79"/>
    <w:rsid w:val="00263A5A"/>
  </w:style>
  <w:style w:type="paragraph" w:customStyle="1" w:styleId="79B7776D01634AD69BF13E655B3C2E7B">
    <w:name w:val="79B7776D01634AD69BF13E655B3C2E7B"/>
    <w:rsid w:val="00263A5A"/>
  </w:style>
  <w:style w:type="paragraph" w:customStyle="1" w:styleId="C47875488935460DBB01496472E108A2">
    <w:name w:val="C47875488935460DBB01496472E108A2"/>
    <w:rsid w:val="00263A5A"/>
  </w:style>
  <w:style w:type="paragraph" w:customStyle="1" w:styleId="C37FA4E89EF344329D20E9C5983E4417">
    <w:name w:val="C37FA4E89EF344329D20E9C5983E4417"/>
    <w:rsid w:val="00263A5A"/>
  </w:style>
  <w:style w:type="paragraph" w:customStyle="1" w:styleId="9E8C551D95B8414E90006A9761033D68">
    <w:name w:val="9E8C551D95B8414E90006A9761033D68"/>
    <w:rsid w:val="00263A5A"/>
  </w:style>
  <w:style w:type="paragraph" w:customStyle="1" w:styleId="B1A0F4325C044A2C9AD9C11BF73715A6">
    <w:name w:val="B1A0F4325C044A2C9AD9C11BF73715A6"/>
    <w:rsid w:val="00263A5A"/>
  </w:style>
  <w:style w:type="paragraph" w:customStyle="1" w:styleId="DF1B1644E9C94630AA87880E3490D186">
    <w:name w:val="DF1B1644E9C94630AA87880E3490D186"/>
    <w:rsid w:val="00263A5A"/>
  </w:style>
  <w:style w:type="paragraph" w:customStyle="1" w:styleId="E54A5D4A04024417A1761682583EA9F7">
    <w:name w:val="E54A5D4A04024417A1761682583EA9F7"/>
    <w:rsid w:val="00263A5A"/>
  </w:style>
  <w:style w:type="paragraph" w:customStyle="1" w:styleId="E8BA476AA2AF48CE8C4773FCF0F5674A">
    <w:name w:val="E8BA476AA2AF48CE8C4773FCF0F5674A"/>
    <w:rsid w:val="00263A5A"/>
  </w:style>
  <w:style w:type="paragraph" w:customStyle="1" w:styleId="EFADDA659B5F422FA5BF35300920BA63">
    <w:name w:val="EFADDA659B5F422FA5BF35300920BA63"/>
    <w:rsid w:val="00263A5A"/>
  </w:style>
  <w:style w:type="paragraph" w:customStyle="1" w:styleId="FB996F44D6DC447383CDDEAF23B1B529">
    <w:name w:val="FB996F44D6DC447383CDDEAF23B1B529"/>
    <w:rsid w:val="00263A5A"/>
  </w:style>
  <w:style w:type="paragraph" w:customStyle="1" w:styleId="092E62874DDA44AA882726BF09651059">
    <w:name w:val="092E62874DDA44AA882726BF09651059"/>
    <w:rsid w:val="00263A5A"/>
  </w:style>
  <w:style w:type="paragraph" w:customStyle="1" w:styleId="942949916E6F492CB4134F99A562C257">
    <w:name w:val="942949916E6F492CB4134F99A562C257"/>
    <w:rsid w:val="00B12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7891-AC1F-4B92-A356-9613C345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Health Authority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vans</dc:creator>
  <cp:lastModifiedBy>Prangnell, Amy</cp:lastModifiedBy>
  <cp:revision>5</cp:revision>
  <cp:lastPrinted>2016-10-03T22:31:00Z</cp:lastPrinted>
  <dcterms:created xsi:type="dcterms:W3CDTF">2022-11-14T19:50:00Z</dcterms:created>
  <dcterms:modified xsi:type="dcterms:W3CDTF">2022-11-25T23:08:00Z</dcterms:modified>
</cp:coreProperties>
</file>